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25D0C" w14:textId="77777777" w:rsidR="00B121C4" w:rsidRPr="001407D6" w:rsidRDefault="00B121C4" w:rsidP="00B121C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инистерство социальной политики Свердловской области</w:t>
      </w:r>
    </w:p>
    <w:p w14:paraId="26886BAE" w14:textId="77777777" w:rsidR="00B121C4" w:rsidRPr="00E5174A" w:rsidRDefault="00B121C4" w:rsidP="00B12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государственное автономное учреждение Свердловской области </w:t>
      </w:r>
    </w:p>
    <w:p w14:paraId="5A97AF47" w14:textId="77777777" w:rsidR="00B121C4" w:rsidRPr="00E5174A" w:rsidRDefault="00B121C4" w:rsidP="00B12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«Областной центр реабилитации инвалидов»</w:t>
      </w:r>
    </w:p>
    <w:p w14:paraId="082C120F" w14:textId="77777777" w:rsidR="00B121C4" w:rsidRPr="00E5174A" w:rsidRDefault="00B121C4" w:rsidP="00B121C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ГАУ «Областной центр реабилитации инвалидов»)</w:t>
      </w:r>
    </w:p>
    <w:p w14:paraId="1DBD8612" w14:textId="77777777" w:rsidR="00B121C4" w:rsidRPr="00E5174A" w:rsidRDefault="00B121C4" w:rsidP="00B121C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0ACD11FF" w14:textId="77777777" w:rsidR="00B121C4" w:rsidRPr="00E5174A" w:rsidRDefault="00B121C4" w:rsidP="00B121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0" w:name="P1619"/>
      <w:bookmarkEnd w:id="0"/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 Р И К А З</w:t>
      </w:r>
    </w:p>
    <w:p w14:paraId="7838129D" w14:textId="77777777" w:rsidR="00B121C4" w:rsidRPr="00E5174A" w:rsidRDefault="00B121C4" w:rsidP="00B121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08"/>
        <w:gridCol w:w="3021"/>
        <w:gridCol w:w="1701"/>
      </w:tblGrid>
      <w:tr w:rsidR="00B121C4" w:rsidRPr="00E5174A" w14:paraId="7B9998DE" w14:textId="77777777" w:rsidTr="00B121C4">
        <w:tc>
          <w:tcPr>
            <w:tcW w:w="2268" w:type="dxa"/>
          </w:tcPr>
          <w:p w14:paraId="1A2F0CF8" w14:textId="77777777" w:rsidR="00B121C4" w:rsidRPr="00E5174A" w:rsidRDefault="00B121C4" w:rsidP="00343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 июня 2024 г.</w:t>
            </w:r>
          </w:p>
        </w:tc>
        <w:tc>
          <w:tcPr>
            <w:tcW w:w="2508" w:type="dxa"/>
          </w:tcPr>
          <w:p w14:paraId="1A114A5B" w14:textId="77777777" w:rsidR="00B121C4" w:rsidRPr="00E5174A" w:rsidRDefault="00B121C4" w:rsidP="00343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021" w:type="dxa"/>
          </w:tcPr>
          <w:p w14:paraId="245E4ABE" w14:textId="77777777" w:rsidR="00B121C4" w:rsidRPr="00E5174A" w:rsidRDefault="00B121C4" w:rsidP="00343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01" w:type="dxa"/>
          </w:tcPr>
          <w:p w14:paraId="50663204" w14:textId="00B81518" w:rsidR="00B121C4" w:rsidRPr="00E5174A" w:rsidRDefault="00B121C4" w:rsidP="00343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</w:t>
            </w: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</w:t>
            </w: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№ 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9</w:t>
            </w:r>
          </w:p>
        </w:tc>
      </w:tr>
    </w:tbl>
    <w:p w14:paraId="044C18E6" w14:textId="77777777" w:rsidR="00143504" w:rsidRPr="00660BBD" w:rsidRDefault="00143504" w:rsidP="001435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ECBCDE" w14:textId="5CEB2094" w:rsidR="00143504" w:rsidRPr="00660BBD" w:rsidRDefault="00143504" w:rsidP="0014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62541311"/>
      <w:bookmarkStart w:id="2" w:name="_Hlk141437508"/>
      <w:bookmarkStart w:id="3" w:name="_Hlk57104654"/>
      <w:r w:rsidRPr="00660B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bookmarkStart w:id="4" w:name="_Hlk115340069"/>
      <w:bookmarkStart w:id="5" w:name="_Hlk70517339"/>
      <w:bookmarkStart w:id="6" w:name="_Hlk70576729"/>
      <w:bookmarkStart w:id="7" w:name="_Hlk57039505"/>
      <w:bookmarkEnd w:id="1"/>
      <w:r w:rsidR="007D2B2C" w:rsidRPr="00660B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а мероприятий </w:t>
      </w:r>
      <w:bookmarkStart w:id="8" w:name="_Hlk169698505"/>
      <w:r w:rsidR="007D2B2C" w:rsidRPr="00660BBD">
        <w:rPr>
          <w:rFonts w:ascii="Times New Roman" w:eastAsia="Calibri" w:hAnsi="Times New Roman" w:cs="Times New Roman"/>
          <w:b/>
          <w:bCs/>
          <w:sz w:val="28"/>
          <w:szCs w:val="28"/>
        </w:rPr>
        <w:t>по минимизации</w:t>
      </w:r>
      <w:r w:rsidRPr="00660B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ррупционных рисков</w:t>
      </w:r>
      <w:r w:rsidR="00065DA0" w:rsidRPr="00660B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возникающих при осуществлении функций ГАУ «Областной центр реабилитации инвалидов» </w:t>
      </w:r>
      <w:r w:rsidR="007D2B2C" w:rsidRPr="00660B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4"/>
    </w:p>
    <w:bookmarkEnd w:id="2"/>
    <w:bookmarkEnd w:id="8"/>
    <w:p w14:paraId="45169340" w14:textId="77777777" w:rsidR="00143504" w:rsidRPr="00660BBD" w:rsidRDefault="00143504" w:rsidP="00143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BC8CF" w14:textId="3D23B003" w:rsidR="00143504" w:rsidRPr="00660BBD" w:rsidRDefault="00065DA0" w:rsidP="00065DA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9" w:name="_Hlk115266468"/>
      <w:bookmarkEnd w:id="5"/>
      <w:bookmarkEnd w:id="6"/>
      <w:r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упреждения коррупционных и иных правонарушений, создающих условия для совершения коррупционных правонарушений, </w:t>
      </w:r>
      <w:proofErr w:type="gramStart"/>
      <w:r w:rsidRPr="00660BBD">
        <w:rPr>
          <w:rFonts w:ascii="Times New Roman" w:eastAsia="Calibri" w:hAnsi="Times New Roman" w:cs="Times New Roman"/>
          <w:bCs/>
          <w:sz w:val="28"/>
          <w:szCs w:val="28"/>
        </w:rPr>
        <w:t>в  соответствии</w:t>
      </w:r>
      <w:proofErr w:type="gramEnd"/>
      <w:r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с Федеральным законом от 25 декабря 2008 г.   № 273-ФЗ «О противодействии коррупции»,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</w:t>
      </w:r>
      <w:r w:rsidRPr="00806365">
        <w:rPr>
          <w:rFonts w:ascii="Times New Roman" w:eastAsia="Calibri" w:hAnsi="Times New Roman" w:cs="Times New Roman"/>
          <w:bCs/>
          <w:sz w:val="28"/>
          <w:szCs w:val="28"/>
        </w:rPr>
        <w:t>функций,</w:t>
      </w:r>
      <w:r w:rsidR="00143504" w:rsidRPr="008063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0" w:name="_Hlk70577298"/>
      <w:r w:rsidR="007654B0" w:rsidRPr="00806365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ом ГАУ «Областной центр реабилитации инвалидов» от </w:t>
      </w:r>
      <w:r w:rsidR="00B843DD" w:rsidRPr="0080636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06365" w:rsidRPr="0080636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7654B0" w:rsidRPr="00806365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806365" w:rsidRPr="0080636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7654B0" w:rsidRPr="00806365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806365" w:rsidRPr="0080636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654B0" w:rsidRPr="00806365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806365" w:rsidRPr="0080636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843DD" w:rsidRPr="0080636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7654B0" w:rsidRPr="0080636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806365">
        <w:rPr>
          <w:rFonts w:ascii="Times New Roman" w:eastAsia="Calibri" w:hAnsi="Times New Roman" w:cs="Times New Roman"/>
          <w:bCs/>
          <w:sz w:val="28"/>
          <w:szCs w:val="28"/>
        </w:rPr>
        <w:t>Об утверждении карты коррупционных рисков, возникающих при осуществлении функций  ГАУ «Областной центр реабилитации инвалидов»</w:t>
      </w:r>
      <w:r w:rsidR="007654B0" w:rsidRPr="0080636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43504" w:rsidRPr="00806365">
        <w:rPr>
          <w:rFonts w:ascii="Times New Roman" w:eastAsia="Calibri" w:hAnsi="Times New Roman" w:cs="Times New Roman"/>
          <w:bCs/>
          <w:sz w:val="28"/>
          <w:szCs w:val="28"/>
        </w:rPr>
        <w:t>протоколом заседания Комиссии по</w:t>
      </w:r>
      <w:r w:rsidR="00143504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противодействию коррупции от </w:t>
      </w:r>
      <w:r w:rsidR="00E84E73">
        <w:rPr>
          <w:rFonts w:ascii="Times New Roman" w:eastAsia="Calibri" w:hAnsi="Times New Roman" w:cs="Times New Roman"/>
          <w:bCs/>
          <w:sz w:val="28"/>
          <w:szCs w:val="28"/>
        </w:rPr>
        <w:t>17.06</w:t>
      </w:r>
      <w:r w:rsidR="00143504" w:rsidRPr="00660BBD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E84E7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143504" w:rsidRPr="00660BBD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bookmarkEnd w:id="9"/>
    <w:bookmarkEnd w:id="10"/>
    <w:p w14:paraId="5AF35669" w14:textId="77777777" w:rsidR="00143504" w:rsidRPr="00660BBD" w:rsidRDefault="00143504" w:rsidP="001435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446D03D" w14:textId="77777777" w:rsidR="00143504" w:rsidRPr="00660BBD" w:rsidRDefault="00143504" w:rsidP="0014350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0BBD">
        <w:rPr>
          <w:rFonts w:ascii="Times New Roman" w:eastAsia="Calibri" w:hAnsi="Times New Roman" w:cs="Times New Roman"/>
          <w:bCs/>
          <w:sz w:val="28"/>
          <w:szCs w:val="28"/>
        </w:rPr>
        <w:t>ПРИКАЗЫВАЮ:</w:t>
      </w:r>
    </w:p>
    <w:p w14:paraId="6BAF82AF" w14:textId="77777777" w:rsidR="00143504" w:rsidRPr="00660BBD" w:rsidRDefault="00143504" w:rsidP="001435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3"/>
    <w:bookmarkEnd w:id="7"/>
    <w:p w14:paraId="47355B33" w14:textId="27BE7416" w:rsidR="00143504" w:rsidRPr="00660BBD" w:rsidRDefault="00143504" w:rsidP="001435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bookmarkStart w:id="11" w:name="_Hlk115266774"/>
      <w:r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</w:t>
      </w:r>
      <w:bookmarkStart w:id="12" w:name="_Hlk141437725"/>
      <w:r w:rsidR="007D2B2C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План мероприятий </w:t>
      </w:r>
      <w:r w:rsidR="00065DA0" w:rsidRPr="00660BBD">
        <w:rPr>
          <w:rFonts w:ascii="Times New Roman" w:eastAsia="Calibri" w:hAnsi="Times New Roman" w:cs="Times New Roman"/>
          <w:bCs/>
          <w:sz w:val="28"/>
          <w:szCs w:val="28"/>
        </w:rPr>
        <w:t>по минимизации коррупционных рисков, возникающих при осуществлении функций ГАУ «Областной центр реабилитации инвалидов»</w:t>
      </w:r>
      <w:bookmarkEnd w:id="12"/>
      <w:r w:rsidR="00065DA0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>(прилагается).</w:t>
      </w:r>
    </w:p>
    <w:p w14:paraId="65BC4092" w14:textId="3B35EB1A" w:rsidR="007654B0" w:rsidRPr="00660BBD" w:rsidRDefault="003E34EE" w:rsidP="007D2B2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0BB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654B0" w:rsidRPr="00660BBD">
        <w:rPr>
          <w:rFonts w:ascii="Times New Roman" w:eastAsia="Calibri" w:hAnsi="Times New Roman" w:cs="Times New Roman"/>
          <w:bCs/>
          <w:sz w:val="28"/>
          <w:szCs w:val="28"/>
        </w:rPr>
        <w:t>. Признать</w:t>
      </w:r>
      <w:r w:rsidR="007D2B2C" w:rsidRPr="00660BBD">
        <w:rPr>
          <w:rFonts w:ascii="Times New Roman" w:hAnsi="Times New Roman" w:cs="Times New Roman"/>
          <w:sz w:val="28"/>
          <w:szCs w:val="28"/>
        </w:rPr>
        <w:t xml:space="preserve"> </w:t>
      </w:r>
      <w:r w:rsidR="007D2B2C" w:rsidRPr="00660BBD">
        <w:rPr>
          <w:rFonts w:ascii="Times New Roman" w:eastAsia="Calibri" w:hAnsi="Times New Roman" w:cs="Times New Roman"/>
          <w:bCs/>
          <w:sz w:val="28"/>
          <w:szCs w:val="28"/>
        </w:rPr>
        <w:t>утратившим силу</w:t>
      </w:r>
      <w:r w:rsidR="007654B0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 </w:t>
      </w:r>
      <w:r w:rsidR="00065DA0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E84E73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065DA0" w:rsidRPr="00660BBD">
        <w:rPr>
          <w:rFonts w:ascii="Times New Roman" w:eastAsia="Calibri" w:hAnsi="Times New Roman" w:cs="Times New Roman"/>
          <w:bCs/>
          <w:sz w:val="28"/>
          <w:szCs w:val="28"/>
        </w:rPr>
        <w:t>.09.202</w:t>
      </w:r>
      <w:r w:rsidR="00E84E7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65DA0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№ 5</w:t>
      </w:r>
      <w:r w:rsidR="00E84E7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7D2B2C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54B0" w:rsidRPr="00660B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65DA0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лана мероприятий </w:t>
      </w:r>
      <w:r w:rsidR="00E84E73" w:rsidRPr="00E84E73">
        <w:rPr>
          <w:rFonts w:ascii="Times New Roman" w:eastAsia="Calibri" w:hAnsi="Times New Roman" w:cs="Times New Roman"/>
          <w:bCs/>
          <w:sz w:val="28"/>
          <w:szCs w:val="28"/>
        </w:rPr>
        <w:t>по минимизации коррупционных рисков, возникающих при осуществлении функций ГАУ «Областной центр реабилитации инвалидов»</w:t>
      </w:r>
      <w:r w:rsidR="007654B0" w:rsidRPr="00660BB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F8A92DB" w14:textId="0C5CE097" w:rsidR="00143504" w:rsidRPr="00660BBD" w:rsidRDefault="003E34EE" w:rsidP="001435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0BB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43504"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. Контроль исполнения настоящего приказа возложить на ответственного за организацию и координацию работы по противодействию коррупции в ГАУ «Областной центр реабилитации инвалидов» Смагину А.А. </w:t>
      </w:r>
    </w:p>
    <w:p w14:paraId="72309DDE" w14:textId="77777777" w:rsidR="00143504" w:rsidRPr="00660BBD" w:rsidRDefault="00143504" w:rsidP="001435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1"/>
    <w:p w14:paraId="4E254456" w14:textId="77777777" w:rsidR="00143504" w:rsidRPr="00660BBD" w:rsidRDefault="00143504" w:rsidP="0014350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951A94" w14:textId="509C56A4" w:rsidR="00640329" w:rsidRPr="00660BBD" w:rsidRDefault="00660BBD" w:rsidP="00E84E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40329" w:rsidRPr="00660BBD" w:rsidSect="00143504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60BBD">
        <w:rPr>
          <w:rFonts w:ascii="Times New Roman" w:eastAsia="Calibri" w:hAnsi="Times New Roman" w:cs="Times New Roman"/>
          <w:bCs/>
          <w:sz w:val="28"/>
          <w:szCs w:val="28"/>
        </w:rPr>
        <w:t xml:space="preserve">И.о. директора </w:t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60BB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О.И. Трофимова</w:t>
      </w:r>
      <w:r w:rsidR="00640329" w:rsidRPr="00660BB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  <w:gridCol w:w="3544"/>
      </w:tblGrid>
      <w:tr w:rsidR="00640329" w:rsidRPr="00660BBD" w14:paraId="1AE99666" w14:textId="77777777" w:rsidTr="00B121C4">
        <w:trPr>
          <w:trHeight w:val="1560"/>
        </w:trPr>
        <w:tc>
          <w:tcPr>
            <w:tcW w:w="11335" w:type="dxa"/>
          </w:tcPr>
          <w:p w14:paraId="4154B653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53FC8E3D" w14:textId="779593F9" w:rsidR="00640329" w:rsidRPr="00660BBD" w:rsidRDefault="00B121C4" w:rsidP="00B121C4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174A">
              <w:rPr>
                <w:rFonts w:ascii="Times New Roman" w:hAnsi="Times New Roman"/>
                <w:bCs/>
                <w:sz w:val="28"/>
                <w:szCs w:val="28"/>
              </w:rPr>
              <w:t>Утвержден приказом ГАУ «Областной центр реабилитации инвалидо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174A">
              <w:rPr>
                <w:rFonts w:ascii="Times New Roman" w:hAnsi="Times New Roman"/>
                <w:bCs/>
                <w:sz w:val="28"/>
                <w:szCs w:val="28"/>
              </w:rPr>
              <w:t>от 20.06.2024 №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</w:tbl>
    <w:p w14:paraId="0E3B9189" w14:textId="77777777" w:rsidR="00640329" w:rsidRPr="00660BBD" w:rsidRDefault="00640329" w:rsidP="006403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9CF40" w14:textId="77777777" w:rsidR="00065DA0" w:rsidRPr="00660BBD" w:rsidRDefault="00065DA0" w:rsidP="006403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BBD"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минимизации коррупционных рисков, возникающих при осуществлении функций</w:t>
      </w:r>
    </w:p>
    <w:p w14:paraId="3DE72617" w14:textId="6066196A" w:rsidR="00640329" w:rsidRPr="00660BBD" w:rsidRDefault="00065DA0" w:rsidP="0064032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BBD">
        <w:rPr>
          <w:rFonts w:ascii="Times New Roman" w:eastAsia="Calibri" w:hAnsi="Times New Roman" w:cs="Times New Roman"/>
          <w:b/>
          <w:sz w:val="24"/>
          <w:szCs w:val="24"/>
        </w:rPr>
        <w:t xml:space="preserve"> ГАУ «Областной центр реабилитации инвалидов»</w:t>
      </w:r>
    </w:p>
    <w:tbl>
      <w:tblPr>
        <w:tblStyle w:val="1"/>
        <w:tblW w:w="15162" w:type="dxa"/>
        <w:tblLayout w:type="fixed"/>
        <w:tblLook w:val="04A0" w:firstRow="1" w:lastRow="0" w:firstColumn="1" w:lastColumn="0" w:noHBand="0" w:noVBand="1"/>
      </w:tblPr>
      <w:tblGrid>
        <w:gridCol w:w="976"/>
        <w:gridCol w:w="2488"/>
        <w:gridCol w:w="4469"/>
        <w:gridCol w:w="3544"/>
        <w:gridCol w:w="3685"/>
      </w:tblGrid>
      <w:tr w:rsidR="00640329" w:rsidRPr="00660BBD" w14:paraId="2A4F18BF" w14:textId="77777777" w:rsidTr="00C03AD3">
        <w:tc>
          <w:tcPr>
            <w:tcW w:w="976" w:type="dxa"/>
          </w:tcPr>
          <w:p w14:paraId="67AD0E81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75125602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2488" w:type="dxa"/>
          </w:tcPr>
          <w:p w14:paraId="5B7A8130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оррупционного риска</w:t>
            </w:r>
          </w:p>
        </w:tc>
        <w:tc>
          <w:tcPr>
            <w:tcW w:w="4469" w:type="dxa"/>
          </w:tcPr>
          <w:p w14:paraId="05BAEF06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упционное действие (бездействие), предмет коррупции</w:t>
            </w:r>
          </w:p>
          <w:p w14:paraId="6F7071D3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CB91C8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 по минимизации коррупционного риска</w:t>
            </w:r>
          </w:p>
        </w:tc>
        <w:tc>
          <w:tcPr>
            <w:tcW w:w="3685" w:type="dxa"/>
          </w:tcPr>
          <w:p w14:paraId="67A46F4F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(должностные обязанности) лиц, ответственных за выполнение мероприятия</w:t>
            </w:r>
          </w:p>
        </w:tc>
      </w:tr>
      <w:tr w:rsidR="00640329" w:rsidRPr="00660BBD" w14:paraId="7FE21A55" w14:textId="77777777" w:rsidTr="00C03AD3">
        <w:tc>
          <w:tcPr>
            <w:tcW w:w="976" w:type="dxa"/>
          </w:tcPr>
          <w:p w14:paraId="37751235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14:paraId="2148454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организационно-распорядительных или административно-хозяйственных функций</w:t>
            </w:r>
          </w:p>
          <w:p w14:paraId="6C96C6AD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50CDC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14:paraId="09F38A70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действий распорядительного характера, превышающих или не относящихся к должностным обязанностям</w:t>
            </w:r>
          </w:p>
          <w:p w14:paraId="5F12AC40" w14:textId="77BFCEDF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</w:t>
            </w:r>
            <w:r w:rsidR="006A4676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ника учреждения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бо его родственников</w:t>
            </w:r>
          </w:p>
          <w:p w14:paraId="6A66EA9D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в личных или групповых интересах информации, полученной при выполнении должностных обязанностей</w:t>
            </w:r>
          </w:p>
        </w:tc>
        <w:tc>
          <w:tcPr>
            <w:tcW w:w="3544" w:type="dxa"/>
          </w:tcPr>
          <w:p w14:paraId="0943814C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ламентация должностных обязанностей в должностных инструкциях</w:t>
            </w:r>
          </w:p>
          <w:p w14:paraId="7DC4088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исполнения должностных обязанностей по уровню подчиненности</w:t>
            </w:r>
          </w:p>
          <w:p w14:paraId="64887E5B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685" w:type="dxa"/>
          </w:tcPr>
          <w:p w14:paraId="63645C5F" w14:textId="794DA86D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14:paraId="420F8449" w14:textId="36A11228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уктурных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й</w:t>
            </w:r>
          </w:p>
          <w:p w14:paraId="6852BF08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  <w:p w14:paraId="49777FEE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73A821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05A53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BA04E20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40329" w:rsidRPr="00660BBD" w14:paraId="5350C445" w14:textId="77777777" w:rsidTr="006A4676">
        <w:trPr>
          <w:trHeight w:val="4243"/>
        </w:trPr>
        <w:tc>
          <w:tcPr>
            <w:tcW w:w="976" w:type="dxa"/>
          </w:tcPr>
          <w:p w14:paraId="201920B2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88" w:type="dxa"/>
          </w:tcPr>
          <w:p w14:paraId="7F082334" w14:textId="5FD4DA40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анение и распределение материально-технических ресурсов, приемка и (или) выдача товарно-материальных ценностей</w:t>
            </w:r>
            <w:r w:rsid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енежных документов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ланков строгой отчетности </w:t>
            </w:r>
          </w:p>
        </w:tc>
        <w:tc>
          <w:tcPr>
            <w:tcW w:w="4469" w:type="dxa"/>
          </w:tcPr>
          <w:p w14:paraId="763B7A3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ие финансово-хозяйственных операций с очевидными нарушениями действующего законодательства: приемка некачественного товара (работы, услуги), умышленное искажение данных о наименовании, количестве, качестве товара (работы, услуги)</w:t>
            </w:r>
          </w:p>
          <w:p w14:paraId="62CCD21E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ышленное искажение, сокрытие или представление заведомо ложных сведений в учетных и отчетных документах</w:t>
            </w:r>
          </w:p>
        </w:tc>
        <w:tc>
          <w:tcPr>
            <w:tcW w:w="3544" w:type="dxa"/>
          </w:tcPr>
          <w:p w14:paraId="66A5BB03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ий контроль совершаемых фактов хозяйственной жизни</w:t>
            </w:r>
          </w:p>
          <w:p w14:paraId="6427E0D7" w14:textId="7901899F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нвентаризаций (в кассе - не менее 4 раз в год, при смене ответственных лиц, ежегодной инвентаризации)</w:t>
            </w:r>
          </w:p>
          <w:p w14:paraId="68E99310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комиссий по приемке дорогостоящих и технически сложных товаров, выполненных ремонтных работ </w:t>
            </w:r>
          </w:p>
          <w:p w14:paraId="315F818E" w14:textId="5F08EFAF" w:rsidR="00640329" w:rsidRPr="00660BBD" w:rsidRDefault="00640329" w:rsidP="006A46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685" w:type="dxa"/>
          </w:tcPr>
          <w:p w14:paraId="37F9FEF3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14:paraId="0CB68C5E" w14:textId="60126AB8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уктурных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й</w:t>
            </w:r>
          </w:p>
          <w:p w14:paraId="5233AEB1" w14:textId="06D37378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ухгалтер</w:t>
            </w:r>
            <w:r w:rsidR="006A4676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меститель главного бухгалтера</w:t>
            </w:r>
          </w:p>
          <w:p w14:paraId="23C18D27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</w:tc>
      </w:tr>
      <w:tr w:rsidR="00640329" w:rsidRPr="00660BBD" w14:paraId="0DBCEF37" w14:textId="77777777" w:rsidTr="00C03AD3">
        <w:tc>
          <w:tcPr>
            <w:tcW w:w="976" w:type="dxa"/>
          </w:tcPr>
          <w:p w14:paraId="5C866042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14:paraId="2A27B1F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функций по внутреннему контролю за осуществлением финансово-хозяйственной деятельности</w:t>
            </w:r>
          </w:p>
        </w:tc>
        <w:tc>
          <w:tcPr>
            <w:tcW w:w="4469" w:type="dxa"/>
          </w:tcPr>
          <w:p w14:paraId="4FE369CF" w14:textId="1189754F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ышленное  невключение</w:t>
            </w:r>
            <w:proofErr w:type="gramEnd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лан внутреннего контроля за осуществлением финансово-хозяйственной деятельности отдельных </w:t>
            </w:r>
            <w:r w:rsidR="00E82330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ов проверок</w:t>
            </w:r>
          </w:p>
          <w:p w14:paraId="625F078F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ышленное игнорирование фактов нарушений </w:t>
            </w:r>
          </w:p>
          <w:p w14:paraId="72B1DF39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ышленное игнорирование оснований проведения внеплановых проверок</w:t>
            </w:r>
          </w:p>
        </w:tc>
        <w:tc>
          <w:tcPr>
            <w:tcW w:w="3544" w:type="dxa"/>
          </w:tcPr>
          <w:p w14:paraId="2CCD8B97" w14:textId="3822469D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ие плана проведения мероприятий внутреннего контроля</w:t>
            </w:r>
            <w:r w:rsidRPr="0066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осуществлением финансово-хозяйственной деятельности</w:t>
            </w:r>
            <w:r w:rsidR="00065DA0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далее – план)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троль за исполнением плана</w:t>
            </w:r>
          </w:p>
          <w:p w14:paraId="6470D953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84E2B34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685" w:type="dxa"/>
          </w:tcPr>
          <w:p w14:paraId="49DC52DD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14:paraId="2463D47C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ухгалтер бухгалтерии</w:t>
            </w:r>
          </w:p>
          <w:p w14:paraId="24DB579D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</w:tc>
      </w:tr>
      <w:tr w:rsidR="00640329" w:rsidRPr="00660BBD" w14:paraId="39A4EFE2" w14:textId="77777777" w:rsidTr="00C03AD3">
        <w:tc>
          <w:tcPr>
            <w:tcW w:w="976" w:type="dxa"/>
          </w:tcPr>
          <w:p w14:paraId="2431C7E8" w14:textId="77777777" w:rsidR="00640329" w:rsidRPr="00660BBD" w:rsidRDefault="00640329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14:paraId="24CEC83B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услуг гражданам, признанным нуждающимися в социальном обслуживании, услуг по комплексной реабилитации и </w:t>
            </w:r>
            <w:proofErr w:type="spellStart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-инвалидов</w:t>
            </w:r>
          </w:p>
          <w:p w14:paraId="2BE434B6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C6E336" w14:textId="4B5AECDA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</w:tcPr>
          <w:p w14:paraId="0318EA44" w14:textId="77777777" w:rsidR="004810A1" w:rsidRPr="00660BBD" w:rsidRDefault="004810A1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ышленное искажение данных об объеме и (или) качестве оказанных гражданину услуг </w:t>
            </w:r>
          </w:p>
          <w:p w14:paraId="2A9AC718" w14:textId="208E0314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ение вопросов, связанных </w:t>
            </w:r>
            <w:proofErr w:type="gramStart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 оказанием</w:t>
            </w:r>
            <w:proofErr w:type="gramEnd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 в ускоренном порядке в отношении отдельного гражданина за вознаграждение</w:t>
            </w:r>
          </w:p>
          <w:p w14:paraId="0ED4AEA6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едпочтения гражданину в целях решения личных вопросов, связанных с удовлетворением материальных потребностей работника учреждения либо его родственников</w:t>
            </w:r>
          </w:p>
        </w:tc>
        <w:tc>
          <w:tcPr>
            <w:tcW w:w="3544" w:type="dxa"/>
          </w:tcPr>
          <w:p w14:paraId="103CE25C" w14:textId="377ED65C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уровня удовлетворенности получателей услуг (граждан,</w:t>
            </w:r>
            <w:r w:rsidRPr="0066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знанных нуждающимися в социальном обслуживании, детей-инвалидов, физических и юридических лиц) условиями оказания услуг, качеством услуг путем проведения выборочного анкетирования, анализа результатов независимой оценки качества </w:t>
            </w:r>
            <w:r w:rsidR="00065DA0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овий оказания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, анализа отзывов и предложений</w:t>
            </w:r>
          </w:p>
          <w:p w14:paraId="184AB3EB" w14:textId="58B8F502" w:rsidR="006A4676" w:rsidRPr="00660BBD" w:rsidRDefault="006A4676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за выполнением работником должностных обязанностей</w:t>
            </w:r>
          </w:p>
          <w:p w14:paraId="0AC4A4EA" w14:textId="533ADAE0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доступности информации об услугах </w:t>
            </w:r>
            <w:r w:rsidR="004810A1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их стоимости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айте учреждения, на информационных стендах</w:t>
            </w:r>
          </w:p>
          <w:p w14:paraId="34F74F0B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ение в договоры антикоррупционной оговорки</w:t>
            </w:r>
          </w:p>
          <w:p w14:paraId="3AC75C79" w14:textId="705D077F" w:rsidR="00640329" w:rsidRPr="00660BBD" w:rsidRDefault="00640329" w:rsidP="00B843D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685" w:type="dxa"/>
          </w:tcPr>
          <w:p w14:paraId="0D336F71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14:paraId="09470198" w14:textId="1A189426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660BBD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уктурных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й</w:t>
            </w:r>
          </w:p>
          <w:p w14:paraId="0414D8E6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  <w:p w14:paraId="2ED19745" w14:textId="77777777" w:rsidR="00640329" w:rsidRPr="00660BBD" w:rsidRDefault="00640329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810A1" w:rsidRPr="00660BBD" w14:paraId="60DD75A4" w14:textId="77777777" w:rsidTr="00C03AD3">
        <w:tc>
          <w:tcPr>
            <w:tcW w:w="976" w:type="dxa"/>
          </w:tcPr>
          <w:p w14:paraId="72910D15" w14:textId="103145CF" w:rsidR="004810A1" w:rsidRPr="00660BBD" w:rsidRDefault="004810A1" w:rsidP="004810A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8" w:type="dxa"/>
          </w:tcPr>
          <w:p w14:paraId="41AFCAE7" w14:textId="2714EF31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помещений в аренду</w:t>
            </w:r>
          </w:p>
        </w:tc>
        <w:tc>
          <w:tcPr>
            <w:tcW w:w="4469" w:type="dxa"/>
          </w:tcPr>
          <w:p w14:paraId="6928E564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едпочтения физическим лицам, индивидуальным предпринимателям, юридическим лицам в целях решения личных вопросов, связанных с удовлетворением материальных потребностей работника либо его родственников</w:t>
            </w:r>
          </w:p>
          <w:p w14:paraId="60F52F2D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обоснованное отклонение заявок на участие в аукционе в целях предоставления преимуществ </w:t>
            </w:r>
            <w:proofErr w:type="gramStart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ьным  физическим</w:t>
            </w:r>
            <w:proofErr w:type="gramEnd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ам, индивидуальным предпринимателям, юридическим лицам</w:t>
            </w:r>
          </w:p>
          <w:p w14:paraId="1007C588" w14:textId="391FC93C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ышленное игнорирование случаев нарушений договора аренды, допущенных арендатором</w:t>
            </w:r>
          </w:p>
        </w:tc>
        <w:tc>
          <w:tcPr>
            <w:tcW w:w="3544" w:type="dxa"/>
          </w:tcPr>
          <w:p w14:paraId="1377CE41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аукциона (в установленных случаях)</w:t>
            </w:r>
          </w:p>
          <w:p w14:paraId="763043B7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новление состава аукционной комиссии </w:t>
            </w:r>
          </w:p>
          <w:p w14:paraId="34A2B4D9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 исполнения </w:t>
            </w:r>
            <w:proofErr w:type="gramStart"/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говора  аренды</w:t>
            </w:r>
            <w:proofErr w:type="gramEnd"/>
          </w:p>
          <w:p w14:paraId="15319C12" w14:textId="6100BBED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685" w:type="dxa"/>
          </w:tcPr>
          <w:p w14:paraId="74365DCB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64B927C2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14:paraId="2E3736C9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ухгалтер бухгалтерии</w:t>
            </w:r>
          </w:p>
          <w:p w14:paraId="173D99C9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джер</w:t>
            </w:r>
          </w:p>
          <w:p w14:paraId="3141628D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  <w:p w14:paraId="2B3D11B7" w14:textId="346E8D58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ые лица, уполномоченные осуществлять взаимодействие с арендаторами </w:t>
            </w:r>
          </w:p>
        </w:tc>
      </w:tr>
      <w:tr w:rsidR="004810A1" w:rsidRPr="00660BBD" w14:paraId="7687D109" w14:textId="77777777" w:rsidTr="00C03AD3">
        <w:tc>
          <w:tcPr>
            <w:tcW w:w="976" w:type="dxa"/>
          </w:tcPr>
          <w:p w14:paraId="4127BC59" w14:textId="09466008" w:rsidR="004810A1" w:rsidRPr="00660BBD" w:rsidRDefault="004810A1" w:rsidP="00C03A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14:paraId="2C7189A9" w14:textId="7662DE46" w:rsidR="004810A1" w:rsidRPr="00660BBD" w:rsidRDefault="004810A1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оказания услуг, оказание услуг физическим и юридическим лицам в рамках осуществления иной приносящей доход деятельности</w:t>
            </w:r>
          </w:p>
        </w:tc>
        <w:tc>
          <w:tcPr>
            <w:tcW w:w="4469" w:type="dxa"/>
          </w:tcPr>
          <w:p w14:paraId="77ED556D" w14:textId="37467B4A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едпочтения физическим или юридическим лицам в целях решения личных вопросов, связанных с удовлетворением материальных потребностей </w:t>
            </w:r>
            <w:r w:rsidR="00540EC4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а</w:t>
            </w:r>
            <w:r w:rsidR="00540EC4" w:rsidRPr="0066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C4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бо его родственников</w:t>
            </w:r>
          </w:p>
          <w:p w14:paraId="66F32471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ышленное искажение данных об объеме и (или) стоимости услуг, оказанных физическим или юридическим лицам</w:t>
            </w:r>
          </w:p>
          <w:p w14:paraId="1ABADE61" w14:textId="18C9E7FB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вопросов, связанных с оказанием услуг, в ускоренном порядке в отношении отдельного физического или юридического лица за вознаграждение</w:t>
            </w:r>
          </w:p>
        </w:tc>
        <w:tc>
          <w:tcPr>
            <w:tcW w:w="3544" w:type="dxa"/>
          </w:tcPr>
          <w:p w14:paraId="157AC28E" w14:textId="77777777" w:rsidR="004810A1" w:rsidRPr="00660BBD" w:rsidRDefault="004810A1" w:rsidP="00C03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отзывов и предложений заказчиков услуг</w:t>
            </w:r>
          </w:p>
          <w:p w14:paraId="7A2E38B3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доступности информации об услугах и их стоимости на сайте учреждения, на информационных стендах</w:t>
            </w:r>
          </w:p>
          <w:p w14:paraId="5A4229BB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ение в договоры антикоррупционной оговорки</w:t>
            </w:r>
          </w:p>
          <w:p w14:paraId="6D0A1A49" w14:textId="77777777" w:rsidR="006A4676" w:rsidRPr="00660BBD" w:rsidRDefault="006A4676" w:rsidP="006A46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 за выполнением работником должностных </w:t>
            </w:r>
          </w:p>
          <w:p w14:paraId="0DF1FBBE" w14:textId="57FBAC34" w:rsidR="004810A1" w:rsidRPr="00660BBD" w:rsidRDefault="004810A1" w:rsidP="006A46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685" w:type="dxa"/>
          </w:tcPr>
          <w:p w14:paraId="64D2C9C2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14:paraId="059305C7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бухгалтер бухгалтерии</w:t>
            </w:r>
          </w:p>
          <w:p w14:paraId="745155CB" w14:textId="77777777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джер</w:t>
            </w:r>
          </w:p>
          <w:p w14:paraId="037005D2" w14:textId="49710268" w:rsidR="006A4676" w:rsidRPr="00660BBD" w:rsidRDefault="006A4676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660BBD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уктурных </w:t>
            </w: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разделений</w:t>
            </w:r>
          </w:p>
          <w:p w14:paraId="6F5536EB" w14:textId="4144047C" w:rsidR="004810A1" w:rsidRPr="00660BBD" w:rsidRDefault="006A4676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4810A1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тственный за организацию и координацию работы по противодействию коррупции</w:t>
            </w:r>
          </w:p>
          <w:p w14:paraId="17536CF6" w14:textId="647CE46C" w:rsidR="004810A1" w:rsidRPr="00660BBD" w:rsidRDefault="004810A1" w:rsidP="004810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ые лица, </w:t>
            </w:r>
            <w:r w:rsidR="00BE30FF" w:rsidRPr="00660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вующие в организации и оказании услуг физическим и юридическим лицам в рамках осуществления иной приносящей доход деятельности</w:t>
            </w:r>
          </w:p>
        </w:tc>
      </w:tr>
    </w:tbl>
    <w:p w14:paraId="5395BFCD" w14:textId="77777777" w:rsidR="00640329" w:rsidRPr="00660BBD" w:rsidRDefault="00640329" w:rsidP="006403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BF16B" w14:textId="77777777" w:rsidR="00640329" w:rsidRPr="00660BBD" w:rsidRDefault="00640329" w:rsidP="006403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9DB52B" w14:textId="77777777" w:rsidR="00640329" w:rsidRPr="00660BBD" w:rsidRDefault="00640329">
      <w:pPr>
        <w:rPr>
          <w:rFonts w:ascii="Times New Roman" w:hAnsi="Times New Roman" w:cs="Times New Roman"/>
          <w:sz w:val="24"/>
          <w:szCs w:val="24"/>
        </w:rPr>
      </w:pPr>
    </w:p>
    <w:p w14:paraId="3949074A" w14:textId="77777777" w:rsidR="00143504" w:rsidRPr="00660BBD" w:rsidRDefault="00143504">
      <w:pPr>
        <w:rPr>
          <w:rFonts w:ascii="Times New Roman" w:hAnsi="Times New Roman" w:cs="Times New Roman"/>
          <w:sz w:val="24"/>
          <w:szCs w:val="24"/>
        </w:rPr>
      </w:pPr>
    </w:p>
    <w:sectPr w:rsidR="00143504" w:rsidRPr="00660BBD" w:rsidSect="00B843DD"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7AFCB" w14:textId="77777777" w:rsidR="00873C9B" w:rsidRDefault="00873C9B" w:rsidP="00143504">
      <w:pPr>
        <w:spacing w:after="0" w:line="240" w:lineRule="auto"/>
      </w:pPr>
      <w:r>
        <w:separator/>
      </w:r>
    </w:p>
  </w:endnote>
  <w:endnote w:type="continuationSeparator" w:id="0">
    <w:p w14:paraId="290E5C89" w14:textId="77777777" w:rsidR="00873C9B" w:rsidRDefault="00873C9B" w:rsidP="0014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C249" w14:textId="77777777" w:rsidR="00873C9B" w:rsidRDefault="00873C9B" w:rsidP="00143504">
      <w:pPr>
        <w:spacing w:after="0" w:line="240" w:lineRule="auto"/>
      </w:pPr>
      <w:r>
        <w:separator/>
      </w:r>
    </w:p>
  </w:footnote>
  <w:footnote w:type="continuationSeparator" w:id="0">
    <w:p w14:paraId="148265EA" w14:textId="77777777" w:rsidR="00873C9B" w:rsidRDefault="00873C9B" w:rsidP="0014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9270960"/>
      <w:docPartObj>
        <w:docPartGallery w:val="Page Numbers (Top of Page)"/>
        <w:docPartUnique/>
      </w:docPartObj>
    </w:sdtPr>
    <w:sdtEndPr/>
    <w:sdtContent>
      <w:p w14:paraId="7153D264" w14:textId="273459A7" w:rsidR="00143504" w:rsidRDefault="001435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73BAF" w14:textId="77777777" w:rsidR="00143504" w:rsidRDefault="001435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8927203"/>
      <w:docPartObj>
        <w:docPartGallery w:val="Page Numbers (Top of Page)"/>
        <w:docPartUnique/>
      </w:docPartObj>
    </w:sdtPr>
    <w:sdtEndPr/>
    <w:sdtContent>
      <w:p w14:paraId="0155713A" w14:textId="1A0E2CF8" w:rsidR="00B843DD" w:rsidRDefault="000E3233">
        <w:pPr>
          <w:pStyle w:val="a5"/>
          <w:jc w:val="center"/>
        </w:pPr>
      </w:p>
    </w:sdtContent>
  </w:sdt>
  <w:p w14:paraId="5DED6F23" w14:textId="77777777" w:rsidR="00B843DD" w:rsidRDefault="00B843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DE"/>
    <w:rsid w:val="00065DA0"/>
    <w:rsid w:val="00080BC5"/>
    <w:rsid w:val="000B36C8"/>
    <w:rsid w:val="000B43AE"/>
    <w:rsid w:val="000D2D6C"/>
    <w:rsid w:val="000E3233"/>
    <w:rsid w:val="00120328"/>
    <w:rsid w:val="00143504"/>
    <w:rsid w:val="001514A9"/>
    <w:rsid w:val="001E19C8"/>
    <w:rsid w:val="001E3F2E"/>
    <w:rsid w:val="001F6118"/>
    <w:rsid w:val="00213165"/>
    <w:rsid w:val="00283B56"/>
    <w:rsid w:val="002A1929"/>
    <w:rsid w:val="003367AD"/>
    <w:rsid w:val="003E34EE"/>
    <w:rsid w:val="00440241"/>
    <w:rsid w:val="004810A1"/>
    <w:rsid w:val="004C3ADB"/>
    <w:rsid w:val="004D0499"/>
    <w:rsid w:val="00540EC4"/>
    <w:rsid w:val="00573FA5"/>
    <w:rsid w:val="00574E8A"/>
    <w:rsid w:val="00594420"/>
    <w:rsid w:val="006159AD"/>
    <w:rsid w:val="00640329"/>
    <w:rsid w:val="00660BBD"/>
    <w:rsid w:val="00660C6B"/>
    <w:rsid w:val="0067547E"/>
    <w:rsid w:val="006938AD"/>
    <w:rsid w:val="006A14DE"/>
    <w:rsid w:val="006A4171"/>
    <w:rsid w:val="006A4676"/>
    <w:rsid w:val="006B50AC"/>
    <w:rsid w:val="00714F6B"/>
    <w:rsid w:val="007654B0"/>
    <w:rsid w:val="007D2B2C"/>
    <w:rsid w:val="007E6302"/>
    <w:rsid w:val="00806365"/>
    <w:rsid w:val="008407BF"/>
    <w:rsid w:val="00845946"/>
    <w:rsid w:val="00873186"/>
    <w:rsid w:val="00873C9B"/>
    <w:rsid w:val="00962FFD"/>
    <w:rsid w:val="009F14E9"/>
    <w:rsid w:val="00A06C0D"/>
    <w:rsid w:val="00A413CA"/>
    <w:rsid w:val="00A87460"/>
    <w:rsid w:val="00A87E49"/>
    <w:rsid w:val="00AC0231"/>
    <w:rsid w:val="00B121C4"/>
    <w:rsid w:val="00B843DD"/>
    <w:rsid w:val="00BE30FF"/>
    <w:rsid w:val="00CB4D8F"/>
    <w:rsid w:val="00D007D4"/>
    <w:rsid w:val="00D159B6"/>
    <w:rsid w:val="00D266AE"/>
    <w:rsid w:val="00D65A2A"/>
    <w:rsid w:val="00DE6AD8"/>
    <w:rsid w:val="00E02477"/>
    <w:rsid w:val="00E455DC"/>
    <w:rsid w:val="00E82330"/>
    <w:rsid w:val="00E84E73"/>
    <w:rsid w:val="00E85223"/>
    <w:rsid w:val="00E93B0E"/>
    <w:rsid w:val="00EE301D"/>
    <w:rsid w:val="00EF6E68"/>
    <w:rsid w:val="00F07F5F"/>
    <w:rsid w:val="00F65327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2B98"/>
  <w15:chartTrackingRefBased/>
  <w15:docId w15:val="{00E5094B-9D2C-4ADD-B79E-3FBB1A28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4DE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6A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A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504"/>
  </w:style>
  <w:style w:type="paragraph" w:styleId="a7">
    <w:name w:val="footer"/>
    <w:basedOn w:val="a"/>
    <w:link w:val="a8"/>
    <w:uiPriority w:val="99"/>
    <w:unhideWhenUsed/>
    <w:rsid w:val="0014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B488-D3AA-403C-A09C-AB946FB9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5</cp:revision>
  <cp:lastPrinted>2023-09-14T06:37:00Z</cp:lastPrinted>
  <dcterms:created xsi:type="dcterms:W3CDTF">2024-06-19T09:09:00Z</dcterms:created>
  <dcterms:modified xsi:type="dcterms:W3CDTF">2024-06-20T07:23:00Z</dcterms:modified>
</cp:coreProperties>
</file>